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C8" w:rsidRPr="006C2DFC" w:rsidRDefault="002119C8" w:rsidP="002119C8">
      <w:pPr>
        <w:rPr>
          <w:b/>
          <w:sz w:val="28"/>
        </w:rPr>
      </w:pPr>
      <w:r w:rsidRPr="006C2DFC">
        <w:rPr>
          <w:b/>
          <w:sz w:val="28"/>
        </w:rPr>
        <w:t>New resources provide COVID-19 information to family members of residents</w:t>
      </w:r>
      <w:r>
        <w:rPr>
          <w:b/>
          <w:sz w:val="28"/>
        </w:rPr>
        <w:t xml:space="preserve"> within the care of DSHS </w:t>
      </w:r>
    </w:p>
    <w:p w:rsidR="002119C8" w:rsidRDefault="0016489B" w:rsidP="002119C8">
      <w:r>
        <w:t xml:space="preserve">OLYMPIA </w:t>
      </w:r>
      <w:r w:rsidR="00ED6766">
        <w:t>–</w:t>
      </w:r>
      <w:r>
        <w:t xml:space="preserve"> </w:t>
      </w:r>
      <w:r w:rsidR="00ED6766">
        <w:t>The Department of Social and Health Services is offering</w:t>
      </w:r>
      <w:r w:rsidR="002119C8">
        <w:t xml:space="preserve"> new resources </w:t>
      </w:r>
      <w:r w:rsidR="00ED6766">
        <w:t>during the COVID-19 response for</w:t>
      </w:r>
      <w:r w:rsidR="002119C8">
        <w:t xml:space="preserve"> </w:t>
      </w:r>
      <w:r w:rsidR="00ED6766">
        <w:t>people with</w:t>
      </w:r>
      <w:r w:rsidR="002119C8">
        <w:t xml:space="preserve"> loved ones </w:t>
      </w:r>
      <w:r w:rsidR="0018678E">
        <w:t xml:space="preserve">within </w:t>
      </w:r>
      <w:r>
        <w:t xml:space="preserve">in a </w:t>
      </w:r>
      <w:r w:rsidR="0018678E">
        <w:t xml:space="preserve">DSHS </w:t>
      </w:r>
      <w:r w:rsidR="00B420E9">
        <w:t>owned, operated, or community facility</w:t>
      </w:r>
      <w:r w:rsidR="00E8275E">
        <w:t xml:space="preserve">. These resources help people </w:t>
      </w:r>
      <w:r>
        <w:t>get</w:t>
      </w:r>
      <w:r w:rsidR="002119C8">
        <w:t xml:space="preserve"> information</w:t>
      </w:r>
      <w:r w:rsidR="00ED6766">
        <w:t xml:space="preserve"> or guidance</w:t>
      </w:r>
      <w:r w:rsidR="002119C8">
        <w:t xml:space="preserve"> about their </w:t>
      </w:r>
      <w:r w:rsidR="00ED6766">
        <w:t>family member</w:t>
      </w:r>
      <w:r w:rsidR="002119C8">
        <w:t>.</w:t>
      </w:r>
    </w:p>
    <w:p w:rsidR="00E8275E" w:rsidRDefault="00E8275E" w:rsidP="00E8275E">
      <w:r w:rsidRPr="000F7070">
        <w:t>“The COVID-19 outbreak in Washington has disproportionately affected older adults and residents of long-term care facilities,” said Bill Moss, assistant secretary of the Aging and L</w:t>
      </w:r>
      <w:r>
        <w:t>ong-Term Support Administration</w:t>
      </w:r>
      <w:r w:rsidRPr="000F7070">
        <w:t xml:space="preserve">. “We know that </w:t>
      </w:r>
      <w:r>
        <w:t>f</w:t>
      </w:r>
      <w:r w:rsidRPr="000F7070">
        <w:t>riends and family members are worried about their loved ones in long-term care facilities. These new resources will provide them with quick, reliable facility information.</w:t>
      </w:r>
      <w:r>
        <w:t>”</w:t>
      </w:r>
    </w:p>
    <w:p w:rsidR="00ED6766" w:rsidRDefault="0016489B" w:rsidP="002119C8">
      <w:r>
        <w:t xml:space="preserve">DSHS has partnered with the </w:t>
      </w:r>
      <w:hyperlink r:id="rId5" w:history="1">
        <w:r w:rsidRPr="009B5288">
          <w:rPr>
            <w:rStyle w:val="Hyperlink"/>
          </w:rPr>
          <w:t>Department of Health</w:t>
        </w:r>
      </w:hyperlink>
      <w:r>
        <w:t xml:space="preserve"> and </w:t>
      </w:r>
      <w:hyperlink r:id="rId6" w:history="1">
        <w:r w:rsidRPr="009B5288">
          <w:rPr>
            <w:rStyle w:val="Hyperlink"/>
          </w:rPr>
          <w:t>Washington 2-1-1</w:t>
        </w:r>
      </w:hyperlink>
      <w:r>
        <w:t xml:space="preserve"> to add </w:t>
      </w:r>
      <w:r w:rsidR="00ED6766">
        <w:t xml:space="preserve">an </w:t>
      </w:r>
      <w:r>
        <w:t>option for callers to the COVID-19 Call Center</w:t>
      </w:r>
      <w:r w:rsidR="00E8275E">
        <w:t xml:space="preserve"> that </w:t>
      </w:r>
      <w:r w:rsidR="00ED6766">
        <w:t>allow</w:t>
      </w:r>
      <w:r w:rsidR="00E8275E">
        <w:t>s</w:t>
      </w:r>
      <w:r w:rsidR="00ED6766">
        <w:t xml:space="preserve"> loved ones of someone in </w:t>
      </w:r>
      <w:r w:rsidR="002E1CE1">
        <w:t xml:space="preserve">DSHS’ </w:t>
      </w:r>
      <w:r w:rsidR="00ED6766">
        <w:t>care to learn what is happening at various facilities around the state</w:t>
      </w:r>
      <w:r w:rsidR="009B5288">
        <w:t>.</w:t>
      </w:r>
      <w:r w:rsidR="008F7E20">
        <w:t xml:space="preserve"> </w:t>
      </w:r>
    </w:p>
    <w:p w:rsidR="002119C8" w:rsidRDefault="0016489B" w:rsidP="002119C8">
      <w:r>
        <w:t>This new option</w:t>
      </w:r>
      <w:r w:rsidR="00AF2CFC">
        <w:t xml:space="preserve"> provides </w:t>
      </w:r>
      <w:r w:rsidR="008F7E20">
        <w:t>o</w:t>
      </w:r>
      <w:r w:rsidR="002119C8">
        <w:t xml:space="preserve">perators </w:t>
      </w:r>
      <w:r w:rsidR="008F7E20">
        <w:t xml:space="preserve">at the call center </w:t>
      </w:r>
      <w:r w:rsidR="00E8275E">
        <w:t xml:space="preserve">the ability </w:t>
      </w:r>
      <w:r w:rsidR="008F7E20">
        <w:t xml:space="preserve">to </w:t>
      </w:r>
      <w:r w:rsidR="002119C8">
        <w:t xml:space="preserve">field general </w:t>
      </w:r>
      <w:r w:rsidR="00B420E9">
        <w:t xml:space="preserve">COVID-19 </w:t>
      </w:r>
      <w:r w:rsidR="002119C8">
        <w:t>questions</w:t>
      </w:r>
      <w:r w:rsidR="00E8275E">
        <w:t xml:space="preserve">. </w:t>
      </w:r>
      <w:r w:rsidR="00650783">
        <w:t xml:space="preserve">The call center, which can be accessed toll-free by dialing </w:t>
      </w:r>
      <w:r w:rsidR="00D52BD0" w:rsidRPr="00AB624C">
        <w:t>888-856-5691</w:t>
      </w:r>
      <w:r w:rsidR="00650783">
        <w:t xml:space="preserve">, </w:t>
      </w:r>
      <w:r w:rsidR="00EB1BBC">
        <w:t>will also</w:t>
      </w:r>
      <w:r w:rsidR="00E8275E">
        <w:t xml:space="preserve"> have</w:t>
      </w:r>
      <w:r w:rsidR="002119C8">
        <w:t xml:space="preserve"> updated visitation restrictions and recommended guidelines</w:t>
      </w:r>
      <w:r w:rsidR="00E8275E">
        <w:t xml:space="preserve"> they can share with callers</w:t>
      </w:r>
      <w:r w:rsidR="002119C8">
        <w:t xml:space="preserve">. When necessary, operators can also connect callers with facilities to gather additional information. </w:t>
      </w:r>
    </w:p>
    <w:p w:rsidR="002119C8" w:rsidRDefault="009B5288" w:rsidP="002119C8">
      <w:r>
        <w:t xml:space="preserve">A </w:t>
      </w:r>
      <w:r w:rsidR="002119C8">
        <w:t xml:space="preserve">new </w:t>
      </w:r>
      <w:r w:rsidR="0016489B">
        <w:t xml:space="preserve">DSHS </w:t>
      </w:r>
      <w:r w:rsidR="002119C8">
        <w:t xml:space="preserve">FamHelp webpage </w:t>
      </w:r>
      <w:r w:rsidR="00E8275E">
        <w:t xml:space="preserve">also </w:t>
      </w:r>
      <w:r w:rsidR="002119C8">
        <w:t>provide</w:t>
      </w:r>
      <w:r w:rsidR="00E8275E">
        <w:t>s</w:t>
      </w:r>
      <w:r w:rsidR="002119C8">
        <w:t xml:space="preserve"> facility information and visitation status to friends and famil</w:t>
      </w:r>
      <w:r w:rsidR="002E1CE1">
        <w:t>ies</w:t>
      </w:r>
      <w:r w:rsidR="002119C8">
        <w:t xml:space="preserve"> of long-term care facility residents. It offers a searchable database with visitor policies and contact information for all nursing homes, assisted living facilities and adult family homes in Washington</w:t>
      </w:r>
      <w:r w:rsidR="00E8275E">
        <w:t xml:space="preserve"> and</w:t>
      </w:r>
      <w:r w:rsidR="002119C8">
        <w:t xml:space="preserve"> contains links </w:t>
      </w:r>
      <w:r w:rsidR="00E8275E">
        <w:t xml:space="preserve">to </w:t>
      </w:r>
      <w:r w:rsidR="002119C8">
        <w:t xml:space="preserve">resources and up-to-date information on the COVID-19 outbreak. The FamHelp webpage is available at </w:t>
      </w:r>
      <w:hyperlink r:id="rId7" w:history="1">
        <w:r w:rsidR="008715E2">
          <w:rPr>
            <w:rStyle w:val="Hyperlink"/>
          </w:rPr>
          <w:t>https://www.dshs.wa.gov/altsa/famhelp</w:t>
        </w:r>
      </w:hyperlink>
      <w:bookmarkStart w:id="0" w:name="_GoBack"/>
      <w:bookmarkEnd w:id="0"/>
      <w:r w:rsidR="002119C8">
        <w:t>.</w:t>
      </w:r>
      <w:r>
        <w:t xml:space="preserve"> DSHS also has </w:t>
      </w:r>
      <w:r w:rsidR="008F7E20">
        <w:t>a</w:t>
      </w:r>
      <w:r>
        <w:t xml:space="preserve"> </w:t>
      </w:r>
      <w:hyperlink r:id="rId8" w:history="1">
        <w:r w:rsidRPr="009B5288">
          <w:rPr>
            <w:rStyle w:val="Hyperlink"/>
          </w:rPr>
          <w:t>webpage</w:t>
        </w:r>
      </w:hyperlink>
      <w:r w:rsidR="008F7E20">
        <w:t xml:space="preserve"> dedicated to updates and impacts to services related to the virus</w:t>
      </w:r>
      <w:r>
        <w:t>.</w:t>
      </w:r>
    </w:p>
    <w:p w:rsidR="002119C8" w:rsidRDefault="002119C8" w:rsidP="002119C8">
      <w:r>
        <w:t xml:space="preserve">For general information on the COVID-19 outbreak, family members should continue to visit the </w:t>
      </w:r>
      <w:hyperlink r:id="rId9" w:history="1">
        <w:r w:rsidRPr="00990821">
          <w:rPr>
            <w:rStyle w:val="Hyperlink"/>
          </w:rPr>
          <w:t>Department of Health coronavirus page</w:t>
        </w:r>
      </w:hyperlink>
      <w:r>
        <w:t xml:space="preserve"> or call the COVID-19 hotline at </w:t>
      </w:r>
      <w:r w:rsidR="00D52BD0" w:rsidRPr="00AB624C">
        <w:t>888-856-5691</w:t>
      </w:r>
      <w:r>
        <w:t>.</w:t>
      </w:r>
    </w:p>
    <w:p w:rsidR="002119C8" w:rsidRDefault="002119C8"/>
    <w:p w:rsidR="000261B3" w:rsidRDefault="000261B3"/>
    <w:p w:rsidR="000261B3" w:rsidRDefault="000261B3"/>
    <w:sectPr w:rsidR="00026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7"/>
    <w:rsid w:val="000261B3"/>
    <w:rsid w:val="000F7070"/>
    <w:rsid w:val="0016489B"/>
    <w:rsid w:val="0018678E"/>
    <w:rsid w:val="001A3F37"/>
    <w:rsid w:val="002119C8"/>
    <w:rsid w:val="00241360"/>
    <w:rsid w:val="00252283"/>
    <w:rsid w:val="00296BFB"/>
    <w:rsid w:val="002E1CE1"/>
    <w:rsid w:val="002E2B13"/>
    <w:rsid w:val="00650783"/>
    <w:rsid w:val="006C2DFC"/>
    <w:rsid w:val="00777428"/>
    <w:rsid w:val="008715E2"/>
    <w:rsid w:val="008F7E20"/>
    <w:rsid w:val="00990821"/>
    <w:rsid w:val="009B5288"/>
    <w:rsid w:val="00AB624C"/>
    <w:rsid w:val="00AF2CFC"/>
    <w:rsid w:val="00B420E9"/>
    <w:rsid w:val="00B824E1"/>
    <w:rsid w:val="00C260D7"/>
    <w:rsid w:val="00D52BD0"/>
    <w:rsid w:val="00E14D23"/>
    <w:rsid w:val="00E8275E"/>
    <w:rsid w:val="00EB1BBC"/>
    <w:rsid w:val="00E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31C36-5272-4303-87BF-AFCF7D7F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1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wa.gov/alert/covid-19-inform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shs.wa.gov/altsa/famhel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211.org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doh.wa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oh.wa.gov/emergencies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8CB2-2090-4DE4-9C19-A2D9B7D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sources provide COVID-19 information to family members of residents within the care of DSHS</dc:title>
  <dc:subject/>
  <dc:creator>Erkkinen, Meghan  (DSHS/ALTSA)</dc:creator>
  <cp:keywords/>
  <dc:description/>
  <cp:lastModifiedBy>Truong, Thanh (DSHS/OOS)</cp:lastModifiedBy>
  <cp:revision>3</cp:revision>
  <dcterms:created xsi:type="dcterms:W3CDTF">2020-10-28T18:41:00Z</dcterms:created>
  <dcterms:modified xsi:type="dcterms:W3CDTF">2020-10-28T18:50:00Z</dcterms:modified>
</cp:coreProperties>
</file>